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44F03" w14:textId="77777777" w:rsidR="0057273C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</w:p>
    <w:p w14:paraId="458991F8" w14:textId="77777777" w:rsidR="0057273C" w:rsidRDefault="00114790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 xml:space="preserve">Иркутская область </w:t>
      </w:r>
      <w:r w:rsidR="000F6F42" w:rsidRPr="00852976">
        <w:rPr>
          <w:b/>
          <w:sz w:val="28"/>
          <w:szCs w:val="28"/>
        </w:rPr>
        <w:t xml:space="preserve">Черемховский район </w:t>
      </w:r>
    </w:p>
    <w:p w14:paraId="757850BB" w14:textId="77777777" w:rsidR="0057273C" w:rsidRDefault="00511A53" w:rsidP="000F6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зколугское</w:t>
      </w:r>
      <w:r w:rsidR="000F6F42" w:rsidRPr="00852976">
        <w:rPr>
          <w:b/>
          <w:sz w:val="28"/>
          <w:szCs w:val="28"/>
        </w:rPr>
        <w:t xml:space="preserve"> муниципальное образование</w:t>
      </w:r>
    </w:p>
    <w:p w14:paraId="5DEFF2F7" w14:textId="422DE35D"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ДУМА</w:t>
      </w:r>
    </w:p>
    <w:p w14:paraId="5948E072" w14:textId="77777777" w:rsidR="000F6F42" w:rsidRPr="00852976" w:rsidRDefault="000F6F42" w:rsidP="000F6F42">
      <w:pPr>
        <w:jc w:val="center"/>
        <w:rPr>
          <w:b/>
          <w:sz w:val="28"/>
          <w:szCs w:val="28"/>
        </w:rPr>
      </w:pPr>
    </w:p>
    <w:p w14:paraId="5BD752C6" w14:textId="7EA5DB9B"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14:paraId="6E8F5C34" w14:textId="77777777" w:rsidR="000F6F42" w:rsidRPr="00852976" w:rsidRDefault="000F6F42" w:rsidP="000F6F42">
      <w:pPr>
        <w:rPr>
          <w:sz w:val="28"/>
          <w:szCs w:val="28"/>
        </w:rPr>
      </w:pPr>
    </w:p>
    <w:p w14:paraId="0CD134C6" w14:textId="7603FEDC" w:rsidR="00A21BE8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57273C">
        <w:rPr>
          <w:sz w:val="28"/>
          <w:szCs w:val="28"/>
        </w:rPr>
        <w:t>25.</w:t>
      </w:r>
      <w:r w:rsidR="00A8318E">
        <w:rPr>
          <w:sz w:val="28"/>
          <w:szCs w:val="28"/>
        </w:rPr>
        <w:t>03.</w:t>
      </w:r>
      <w:r w:rsidRPr="00A21BE8">
        <w:rPr>
          <w:sz w:val="28"/>
          <w:szCs w:val="28"/>
        </w:rPr>
        <w:t>20</w:t>
      </w:r>
      <w:r w:rsidR="00FA31CC">
        <w:rPr>
          <w:sz w:val="28"/>
          <w:szCs w:val="28"/>
        </w:rPr>
        <w:t>22</w:t>
      </w:r>
      <w:r w:rsidRPr="00A21BE8">
        <w:rPr>
          <w:sz w:val="28"/>
          <w:szCs w:val="28"/>
        </w:rPr>
        <w:t xml:space="preserve"> №</w:t>
      </w:r>
      <w:r w:rsidR="0057273C">
        <w:rPr>
          <w:sz w:val="28"/>
          <w:szCs w:val="28"/>
        </w:rPr>
        <w:t>2</w:t>
      </w:r>
      <w:r w:rsidR="00916436">
        <w:rPr>
          <w:sz w:val="28"/>
          <w:szCs w:val="28"/>
        </w:rPr>
        <w:t>8</w:t>
      </w:r>
    </w:p>
    <w:p w14:paraId="50E24966" w14:textId="77777777" w:rsidR="000F6F42" w:rsidRPr="00852976" w:rsidRDefault="000F6F42" w:rsidP="000F6F42">
      <w:pPr>
        <w:rPr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r w:rsidR="00164603">
        <w:rPr>
          <w:sz w:val="28"/>
          <w:szCs w:val="28"/>
        </w:rPr>
        <w:t>Узкий Луг</w:t>
      </w:r>
    </w:p>
    <w:p w14:paraId="1426B41C" w14:textId="77777777" w:rsidR="007B1789" w:rsidRPr="00852976" w:rsidRDefault="007B1789" w:rsidP="007B1789">
      <w:pPr>
        <w:rPr>
          <w:sz w:val="28"/>
          <w:szCs w:val="28"/>
          <w:lang w:eastAsia="en-US"/>
        </w:rPr>
      </w:pPr>
    </w:p>
    <w:p w14:paraId="25D2DCDB" w14:textId="53DC5E18" w:rsidR="00800223" w:rsidRDefault="00A42B7D" w:rsidP="00A42B7D">
      <w:pPr>
        <w:jc w:val="center"/>
        <w:rPr>
          <w:b/>
          <w:bCs/>
        </w:rPr>
      </w:pPr>
      <w:r w:rsidRPr="00A42B7D">
        <w:rPr>
          <w:b/>
          <w:bCs/>
        </w:rPr>
        <w:t xml:space="preserve">О регистрации депутатской фракции Всероссийской политической партии «Единая Россия» в Думе </w:t>
      </w:r>
      <w:r w:rsidR="000E7E84">
        <w:rPr>
          <w:b/>
          <w:bCs/>
        </w:rPr>
        <w:t>Узколугского</w:t>
      </w:r>
      <w:r w:rsidRPr="00A42B7D">
        <w:rPr>
          <w:b/>
          <w:bCs/>
        </w:rPr>
        <w:t xml:space="preserve"> муниципального образования</w:t>
      </w:r>
    </w:p>
    <w:p w14:paraId="2C5A7E4E" w14:textId="77777777" w:rsidR="00A42B7D" w:rsidRPr="00A42B7D" w:rsidRDefault="00A42B7D" w:rsidP="00800223">
      <w:pPr>
        <w:jc w:val="both"/>
        <w:rPr>
          <w:b/>
          <w:bCs/>
          <w:sz w:val="28"/>
          <w:szCs w:val="28"/>
        </w:rPr>
      </w:pPr>
    </w:p>
    <w:p w14:paraId="256F7C20" w14:textId="3E25970B" w:rsidR="00E4606F" w:rsidRPr="00852976" w:rsidRDefault="000E7E84" w:rsidP="00E40E23">
      <w:pPr>
        <w:ind w:firstLine="708"/>
        <w:jc w:val="both"/>
        <w:rPr>
          <w:sz w:val="28"/>
          <w:szCs w:val="28"/>
        </w:rPr>
      </w:pPr>
      <w:r w:rsidRPr="00B34593">
        <w:rPr>
          <w:sz w:val="28"/>
          <w:szCs w:val="28"/>
        </w:rPr>
        <w:t xml:space="preserve">В соответствии со </w:t>
      </w:r>
      <w:bookmarkStart w:id="0" w:name="_Hlk100906701"/>
      <w:r w:rsidR="003C3CC6">
        <w:fldChar w:fldCharType="begin"/>
      </w:r>
      <w:r w:rsidR="003C3CC6">
        <w:instrText xml:space="preserve"> HYPERLINK "garantF1://21555052.30000" </w:instrText>
      </w:r>
      <w:r w:rsidR="003C3CC6">
        <w:fldChar w:fldCharType="separate"/>
      </w:r>
      <w:r w:rsidRPr="00B34593">
        <w:rPr>
          <w:sz w:val="28"/>
          <w:szCs w:val="28"/>
        </w:rPr>
        <w:t>статьей 3</w:t>
      </w:r>
      <w:r w:rsidR="003C3CC6">
        <w:rPr>
          <w:sz w:val="28"/>
          <w:szCs w:val="28"/>
        </w:rPr>
        <w:fldChar w:fldCharType="end"/>
      </w:r>
      <w:r w:rsidR="00ED651C">
        <w:rPr>
          <w:sz w:val="28"/>
          <w:szCs w:val="28"/>
        </w:rPr>
        <w:t>0</w:t>
      </w:r>
      <w:r>
        <w:rPr>
          <w:sz w:val="28"/>
          <w:szCs w:val="28"/>
        </w:rPr>
        <w:t xml:space="preserve">.1 </w:t>
      </w:r>
      <w:r w:rsidRPr="00B673CC">
        <w:rPr>
          <w:sz w:val="28"/>
          <w:szCs w:val="28"/>
        </w:rPr>
        <w:t xml:space="preserve">Устава </w:t>
      </w:r>
      <w:r w:rsidR="00C80882">
        <w:rPr>
          <w:sz w:val="28"/>
          <w:szCs w:val="28"/>
        </w:rPr>
        <w:t>Узколугского</w:t>
      </w:r>
      <w:r w:rsidR="00C80882" w:rsidRPr="00B673CC">
        <w:rPr>
          <w:sz w:val="28"/>
          <w:szCs w:val="28"/>
        </w:rPr>
        <w:t xml:space="preserve"> </w:t>
      </w:r>
      <w:r w:rsidRPr="00B673CC">
        <w:rPr>
          <w:sz w:val="28"/>
          <w:szCs w:val="28"/>
        </w:rPr>
        <w:t xml:space="preserve">муниципального образования, </w:t>
      </w:r>
      <w:r>
        <w:rPr>
          <w:sz w:val="28"/>
          <w:szCs w:val="28"/>
        </w:rPr>
        <w:t>статьей 2</w:t>
      </w:r>
      <w:r w:rsidR="00C80882">
        <w:rPr>
          <w:sz w:val="28"/>
          <w:szCs w:val="28"/>
        </w:rPr>
        <w:t>6</w:t>
      </w:r>
      <w:r>
        <w:rPr>
          <w:sz w:val="28"/>
          <w:szCs w:val="28"/>
        </w:rPr>
        <w:t xml:space="preserve"> Регламента Думы </w:t>
      </w:r>
      <w:r w:rsidR="00916436">
        <w:rPr>
          <w:sz w:val="28"/>
          <w:szCs w:val="28"/>
        </w:rPr>
        <w:t>Узколугского</w:t>
      </w:r>
      <w:r w:rsidRPr="00B673C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</w:t>
      </w:r>
      <w:r w:rsidRPr="00B34593">
        <w:rPr>
          <w:sz w:val="28"/>
          <w:szCs w:val="28"/>
        </w:rPr>
        <w:t xml:space="preserve">руководствуясь </w:t>
      </w:r>
      <w:bookmarkStart w:id="1" w:name="_Hlk100912016"/>
      <w:r w:rsidR="003C3CC6">
        <w:fldChar w:fldCharType="begin"/>
      </w:r>
      <w:r w:rsidR="003C3CC6">
        <w:instrText xml:space="preserve"> HYPERLINK "garantF1://21557549.9991" </w:instrText>
      </w:r>
      <w:r w:rsidR="003C3CC6">
        <w:fldChar w:fldCharType="separate"/>
      </w:r>
      <w:r w:rsidRPr="00B34593">
        <w:rPr>
          <w:sz w:val="28"/>
          <w:szCs w:val="28"/>
        </w:rPr>
        <w:t>Положением</w:t>
      </w:r>
      <w:r w:rsidR="003C3CC6">
        <w:rPr>
          <w:sz w:val="28"/>
          <w:szCs w:val="28"/>
        </w:rPr>
        <w:fldChar w:fldCharType="end"/>
      </w:r>
      <w:r w:rsidRPr="00B34593">
        <w:rPr>
          <w:sz w:val="28"/>
          <w:szCs w:val="28"/>
        </w:rPr>
        <w:t xml:space="preserve"> о депутатских фракциях </w:t>
      </w:r>
      <w:r w:rsidRPr="00846949">
        <w:rPr>
          <w:sz w:val="28"/>
          <w:szCs w:val="28"/>
        </w:rPr>
        <w:t xml:space="preserve">в Думе </w:t>
      </w:r>
      <w:r w:rsidR="00916436">
        <w:rPr>
          <w:sz w:val="28"/>
          <w:szCs w:val="28"/>
        </w:rPr>
        <w:t>Узколугского</w:t>
      </w:r>
      <w:r w:rsidR="00916436" w:rsidRPr="00B673CC">
        <w:rPr>
          <w:sz w:val="28"/>
          <w:szCs w:val="28"/>
        </w:rPr>
        <w:t xml:space="preserve"> </w:t>
      </w:r>
      <w:r w:rsidRPr="00B673C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r w:rsidRPr="00B34593">
        <w:rPr>
          <w:sz w:val="28"/>
          <w:szCs w:val="28"/>
        </w:rPr>
        <w:t xml:space="preserve">утвержденным </w:t>
      </w:r>
      <w:hyperlink r:id="rId8" w:history="1">
        <w:r w:rsidRPr="00B34593">
          <w:rPr>
            <w:sz w:val="28"/>
            <w:szCs w:val="28"/>
          </w:rPr>
          <w:t>решением</w:t>
        </w:r>
      </w:hyperlink>
      <w:r w:rsidRPr="00B34593">
        <w:rPr>
          <w:sz w:val="28"/>
          <w:szCs w:val="28"/>
        </w:rPr>
        <w:t xml:space="preserve"> Думы </w:t>
      </w:r>
      <w:r w:rsidR="00916436">
        <w:rPr>
          <w:sz w:val="28"/>
          <w:szCs w:val="28"/>
        </w:rPr>
        <w:t>Узколугского</w:t>
      </w:r>
      <w:r w:rsidRPr="00B673CC">
        <w:rPr>
          <w:sz w:val="28"/>
          <w:szCs w:val="28"/>
        </w:rPr>
        <w:t xml:space="preserve"> муниципального образования</w:t>
      </w:r>
      <w:r w:rsidRPr="00B34593">
        <w:rPr>
          <w:sz w:val="28"/>
          <w:szCs w:val="28"/>
        </w:rPr>
        <w:t xml:space="preserve"> от </w:t>
      </w:r>
      <w:r w:rsidR="00A21BA5">
        <w:rPr>
          <w:sz w:val="28"/>
          <w:szCs w:val="28"/>
        </w:rPr>
        <w:t>25.03.2022</w:t>
      </w:r>
      <w:r w:rsidRPr="00B34593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="00A21BA5">
        <w:rPr>
          <w:sz w:val="28"/>
          <w:szCs w:val="28"/>
        </w:rPr>
        <w:t>7</w:t>
      </w:r>
      <w:r>
        <w:rPr>
          <w:sz w:val="28"/>
          <w:szCs w:val="28"/>
        </w:rPr>
        <w:t>,</w:t>
      </w:r>
      <w:bookmarkEnd w:id="0"/>
      <w:bookmarkEnd w:id="1"/>
      <w:r>
        <w:rPr>
          <w:sz w:val="28"/>
          <w:szCs w:val="28"/>
        </w:rPr>
        <w:t xml:space="preserve"> </w:t>
      </w:r>
      <w:r w:rsidR="00E4606F" w:rsidRPr="00852976">
        <w:rPr>
          <w:sz w:val="28"/>
          <w:szCs w:val="28"/>
        </w:rPr>
        <w:t>Дума</w:t>
      </w:r>
      <w:r w:rsidR="00E40E23" w:rsidRPr="00852976">
        <w:rPr>
          <w:sz w:val="28"/>
          <w:szCs w:val="28"/>
        </w:rPr>
        <w:t xml:space="preserve"> </w:t>
      </w:r>
      <w:r w:rsidR="00511A53">
        <w:rPr>
          <w:sz w:val="28"/>
          <w:szCs w:val="28"/>
        </w:rPr>
        <w:t>Узколуг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14:paraId="40F9A4CD" w14:textId="77777777" w:rsidR="00BA6E33" w:rsidRPr="00852976" w:rsidRDefault="00BA6E33" w:rsidP="00E40E23">
      <w:pPr>
        <w:ind w:firstLine="708"/>
        <w:jc w:val="both"/>
        <w:rPr>
          <w:sz w:val="28"/>
          <w:szCs w:val="28"/>
        </w:rPr>
      </w:pPr>
    </w:p>
    <w:p w14:paraId="443429C2" w14:textId="64E4342E" w:rsidR="00BA6E33" w:rsidRPr="00852976" w:rsidRDefault="00BA6E33" w:rsidP="00BA6E33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 е ш и л а:</w:t>
      </w:r>
    </w:p>
    <w:p w14:paraId="44104C2F" w14:textId="7DD1C7B6" w:rsidR="000E7E84" w:rsidRPr="00B34593" w:rsidRDefault="000E7E84" w:rsidP="000E7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"/>
      <w:r w:rsidRPr="00B34593">
        <w:rPr>
          <w:sz w:val="28"/>
          <w:szCs w:val="28"/>
        </w:rPr>
        <w:t>1. Зарегистрировать депутатск</w:t>
      </w:r>
      <w:r>
        <w:rPr>
          <w:sz w:val="28"/>
          <w:szCs w:val="28"/>
        </w:rPr>
        <w:t>ую фракцию Всероссийской политической партии «Единая Россия»</w:t>
      </w:r>
      <w:r w:rsidRPr="00B34593">
        <w:rPr>
          <w:sz w:val="28"/>
          <w:szCs w:val="28"/>
        </w:rPr>
        <w:t xml:space="preserve"> в Думе </w:t>
      </w:r>
      <w:r w:rsidR="00ED651C">
        <w:rPr>
          <w:sz w:val="28"/>
          <w:szCs w:val="28"/>
        </w:rPr>
        <w:t>Узколугского</w:t>
      </w:r>
      <w:r w:rsidRPr="00B673CC">
        <w:rPr>
          <w:sz w:val="28"/>
          <w:szCs w:val="28"/>
        </w:rPr>
        <w:t xml:space="preserve"> муниципального образования</w:t>
      </w:r>
      <w:r w:rsidRPr="00B34593">
        <w:rPr>
          <w:sz w:val="28"/>
          <w:szCs w:val="28"/>
        </w:rPr>
        <w:t xml:space="preserve"> в составе </w:t>
      </w:r>
      <w:r w:rsidR="00DC563D">
        <w:rPr>
          <w:sz w:val="28"/>
          <w:szCs w:val="28"/>
        </w:rPr>
        <w:t>4</w:t>
      </w:r>
      <w:r w:rsidR="00ED651C">
        <w:rPr>
          <w:sz w:val="28"/>
          <w:szCs w:val="28"/>
        </w:rPr>
        <w:t>-х</w:t>
      </w:r>
      <w:r w:rsidRPr="00B34593">
        <w:rPr>
          <w:sz w:val="28"/>
          <w:szCs w:val="28"/>
        </w:rPr>
        <w:t xml:space="preserve"> депутатов Думы </w:t>
      </w:r>
      <w:r w:rsidR="00ED651C">
        <w:rPr>
          <w:sz w:val="28"/>
          <w:szCs w:val="28"/>
        </w:rPr>
        <w:t>Узколугского</w:t>
      </w:r>
      <w:r w:rsidRPr="00B673CC">
        <w:rPr>
          <w:sz w:val="28"/>
          <w:szCs w:val="28"/>
        </w:rPr>
        <w:t xml:space="preserve"> муниципального образования</w:t>
      </w:r>
      <w:r w:rsidRPr="00B34593">
        <w:rPr>
          <w:sz w:val="28"/>
          <w:szCs w:val="28"/>
        </w:rPr>
        <w:t xml:space="preserve"> согласно </w:t>
      </w:r>
      <w:hyperlink w:anchor="sub_9991" w:history="1">
        <w:r>
          <w:rPr>
            <w:sz w:val="28"/>
            <w:szCs w:val="28"/>
          </w:rPr>
          <w:t>приложению</w:t>
        </w:r>
      </w:hyperlink>
      <w:r w:rsidRPr="00B34593">
        <w:rPr>
          <w:sz w:val="28"/>
          <w:szCs w:val="28"/>
        </w:rPr>
        <w:t xml:space="preserve"> к решению.</w:t>
      </w:r>
    </w:p>
    <w:p w14:paraId="40477C91" w14:textId="77777777" w:rsidR="000E7E84" w:rsidRPr="00B34593" w:rsidRDefault="000E7E84" w:rsidP="000E7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"/>
      <w:bookmarkEnd w:id="2"/>
      <w:r w:rsidRPr="00B34593">
        <w:rPr>
          <w:sz w:val="28"/>
          <w:szCs w:val="28"/>
        </w:rPr>
        <w:t>2. Настоящее решение вступает в силу со дня его подписания.</w:t>
      </w:r>
    </w:p>
    <w:p w14:paraId="587EC502" w14:textId="09FC9BE7" w:rsidR="002E03CC" w:rsidRPr="008F6292" w:rsidRDefault="000E7E84" w:rsidP="000E7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"/>
      <w:bookmarkEnd w:id="3"/>
      <w:r w:rsidRPr="00B34593">
        <w:rPr>
          <w:sz w:val="28"/>
          <w:szCs w:val="28"/>
        </w:rPr>
        <w:t xml:space="preserve">3. </w:t>
      </w:r>
      <w:bookmarkEnd w:id="4"/>
      <w:r>
        <w:rPr>
          <w:sz w:val="28"/>
          <w:szCs w:val="28"/>
        </w:rPr>
        <w:t>Админи</w:t>
      </w:r>
      <w:r w:rsidR="00ED651C">
        <w:rPr>
          <w:sz w:val="28"/>
          <w:szCs w:val="28"/>
        </w:rPr>
        <w:t>страции Узколугского муниципального образования о</w:t>
      </w:r>
      <w:r w:rsidR="002E03CC" w:rsidRPr="00852976">
        <w:rPr>
          <w:sz w:val="28"/>
          <w:szCs w:val="28"/>
        </w:rPr>
        <w:t xml:space="preserve">публиковать настоящее решение в </w:t>
      </w:r>
      <w:r w:rsidR="00852976" w:rsidRPr="00852976">
        <w:rPr>
          <w:sz w:val="28"/>
          <w:szCs w:val="28"/>
        </w:rPr>
        <w:t>официальном издании «</w:t>
      </w:r>
      <w:r w:rsidR="00511A53">
        <w:rPr>
          <w:sz w:val="28"/>
          <w:szCs w:val="28"/>
        </w:rPr>
        <w:t>Узколугский вестник</w:t>
      </w:r>
      <w:r w:rsidR="00852976" w:rsidRPr="00852976">
        <w:rPr>
          <w:sz w:val="28"/>
          <w:szCs w:val="28"/>
        </w:rPr>
        <w:t>»</w:t>
      </w:r>
      <w:r w:rsidR="002E03CC" w:rsidRPr="00852976">
        <w:rPr>
          <w:sz w:val="28"/>
          <w:szCs w:val="28"/>
        </w:rPr>
        <w:t xml:space="preserve"> и разместить в подразделе </w:t>
      </w:r>
      <w:r w:rsidR="00511A53">
        <w:rPr>
          <w:sz w:val="28"/>
          <w:szCs w:val="28"/>
        </w:rPr>
        <w:t>Узколугского муниципального образования»</w:t>
      </w:r>
      <w:r w:rsidR="002E03CC" w:rsidRPr="00852976">
        <w:rPr>
          <w:sz w:val="28"/>
          <w:szCs w:val="28"/>
        </w:rPr>
        <w:t xml:space="preserve"> раздела «Поселения района» официального сайта Черемховского районного муниципального образо</w:t>
      </w:r>
      <w:r w:rsidR="002E03CC" w:rsidRPr="00987DBE">
        <w:rPr>
          <w:sz w:val="28"/>
          <w:szCs w:val="28"/>
        </w:rPr>
        <w:t xml:space="preserve">вания </w:t>
      </w:r>
      <w:bookmarkStart w:id="5" w:name="_GoBack"/>
      <w:r w:rsidR="00B22CBD" w:rsidRPr="008F6292">
        <w:fldChar w:fldCharType="begin"/>
      </w:r>
      <w:r w:rsidR="00B22CBD" w:rsidRPr="008F6292">
        <w:instrText xml:space="preserve"> HYPERLINK "https://cherraion.ru/" \t "_blank" </w:instrText>
      </w:r>
      <w:r w:rsidR="00B22CBD" w:rsidRPr="008F6292">
        <w:fldChar w:fldCharType="separate"/>
      </w:r>
      <w:r w:rsidR="00987DBE" w:rsidRPr="008F6292">
        <w:rPr>
          <w:sz w:val="28"/>
          <w:szCs w:val="28"/>
        </w:rPr>
        <w:t>cherraion.ru</w:t>
      </w:r>
      <w:r w:rsidR="00B22CBD" w:rsidRPr="008F6292">
        <w:rPr>
          <w:sz w:val="28"/>
          <w:szCs w:val="28"/>
        </w:rPr>
        <w:fldChar w:fldCharType="end"/>
      </w:r>
      <w:r w:rsidR="00303BA5" w:rsidRPr="008F6292">
        <w:rPr>
          <w:sz w:val="28"/>
          <w:szCs w:val="28"/>
        </w:rPr>
        <w:t>.</w:t>
      </w:r>
    </w:p>
    <w:bookmarkEnd w:id="5"/>
    <w:p w14:paraId="32023CFC" w14:textId="25CF6231" w:rsidR="002E03CC" w:rsidRPr="00852976" w:rsidRDefault="002E03CC" w:rsidP="002E03CC">
      <w:pPr>
        <w:rPr>
          <w:snapToGrid w:val="0"/>
          <w:sz w:val="28"/>
          <w:szCs w:val="28"/>
        </w:rPr>
      </w:pPr>
    </w:p>
    <w:p w14:paraId="1AEA50AA" w14:textId="35CDF72D" w:rsidR="002E03CC" w:rsidRPr="00852976" w:rsidRDefault="002E03CC" w:rsidP="002E03CC">
      <w:pPr>
        <w:rPr>
          <w:snapToGrid w:val="0"/>
          <w:sz w:val="28"/>
          <w:szCs w:val="28"/>
        </w:rPr>
      </w:pPr>
    </w:p>
    <w:p w14:paraId="41F04B51" w14:textId="682AC560" w:rsidR="00303BA5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  <w:r w:rsidR="00511A53">
        <w:rPr>
          <w:sz w:val="28"/>
          <w:szCs w:val="28"/>
        </w:rPr>
        <w:t>Узколугского</w:t>
      </w:r>
      <w:r w:rsidRPr="00852976">
        <w:rPr>
          <w:sz w:val="28"/>
          <w:szCs w:val="28"/>
        </w:rPr>
        <w:t xml:space="preserve"> </w:t>
      </w:r>
    </w:p>
    <w:p w14:paraId="70C7E2AF" w14:textId="04FD9632" w:rsidR="00852976" w:rsidRPr="00852976" w:rsidRDefault="00303BA5" w:rsidP="0085297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A53">
        <w:rPr>
          <w:sz w:val="28"/>
          <w:szCs w:val="28"/>
        </w:rPr>
        <w:t xml:space="preserve">О.В. </w:t>
      </w:r>
      <w:proofErr w:type="spellStart"/>
      <w:r w:rsidR="00511A53">
        <w:rPr>
          <w:sz w:val="28"/>
          <w:szCs w:val="28"/>
        </w:rPr>
        <w:t>Гоберштейн</w:t>
      </w:r>
      <w:proofErr w:type="spellEnd"/>
    </w:p>
    <w:p w14:paraId="3F503F9F" w14:textId="6F4581A6" w:rsidR="00852976" w:rsidRPr="00852976" w:rsidRDefault="00852976" w:rsidP="00852976">
      <w:pPr>
        <w:jc w:val="both"/>
        <w:rPr>
          <w:sz w:val="28"/>
          <w:szCs w:val="28"/>
        </w:rPr>
      </w:pPr>
    </w:p>
    <w:p w14:paraId="04A58DE8" w14:textId="77777777"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</w:t>
      </w:r>
      <w:r w:rsidR="00511A53">
        <w:rPr>
          <w:sz w:val="28"/>
          <w:szCs w:val="28"/>
        </w:rPr>
        <w:t>Узколугского</w:t>
      </w:r>
      <w:r w:rsidRPr="00852976">
        <w:rPr>
          <w:sz w:val="28"/>
          <w:szCs w:val="28"/>
        </w:rPr>
        <w:t xml:space="preserve"> </w:t>
      </w:r>
    </w:p>
    <w:p w14:paraId="228CE99F" w14:textId="514C7830" w:rsidR="00FA31CC" w:rsidRDefault="00511A53" w:rsidP="0057273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Гоберштейн</w:t>
      </w:r>
      <w:proofErr w:type="spellEnd"/>
    </w:p>
    <w:p w14:paraId="7DABA6CB" w14:textId="3D2AC663" w:rsidR="001814D3" w:rsidRDefault="001814D3" w:rsidP="0057273C">
      <w:pPr>
        <w:jc w:val="both"/>
        <w:rPr>
          <w:sz w:val="28"/>
          <w:szCs w:val="28"/>
        </w:rPr>
      </w:pPr>
    </w:p>
    <w:p w14:paraId="2D099B8F" w14:textId="64A17D63" w:rsidR="001814D3" w:rsidRDefault="001814D3" w:rsidP="0057273C">
      <w:pPr>
        <w:jc w:val="both"/>
        <w:rPr>
          <w:sz w:val="28"/>
          <w:szCs w:val="28"/>
        </w:rPr>
      </w:pPr>
    </w:p>
    <w:p w14:paraId="225420E6" w14:textId="107EDA8B" w:rsidR="001814D3" w:rsidRDefault="001814D3" w:rsidP="0057273C">
      <w:pPr>
        <w:jc w:val="both"/>
        <w:rPr>
          <w:sz w:val="28"/>
          <w:szCs w:val="28"/>
        </w:rPr>
      </w:pPr>
    </w:p>
    <w:p w14:paraId="6D92C8CE" w14:textId="332E7D86" w:rsidR="001814D3" w:rsidRDefault="001814D3" w:rsidP="0057273C">
      <w:pPr>
        <w:jc w:val="both"/>
        <w:rPr>
          <w:sz w:val="28"/>
          <w:szCs w:val="28"/>
        </w:rPr>
      </w:pPr>
    </w:p>
    <w:p w14:paraId="19924CBB" w14:textId="1C966D9D" w:rsidR="001814D3" w:rsidRDefault="001814D3" w:rsidP="0057273C">
      <w:pPr>
        <w:jc w:val="both"/>
        <w:rPr>
          <w:sz w:val="28"/>
          <w:szCs w:val="28"/>
        </w:rPr>
      </w:pPr>
    </w:p>
    <w:p w14:paraId="51F7E50B" w14:textId="2E1ABC00" w:rsidR="001814D3" w:rsidRDefault="001814D3" w:rsidP="0057273C">
      <w:pPr>
        <w:jc w:val="both"/>
        <w:rPr>
          <w:sz w:val="28"/>
          <w:szCs w:val="28"/>
        </w:rPr>
      </w:pPr>
    </w:p>
    <w:p w14:paraId="09FD049C" w14:textId="77777777" w:rsidR="001814D3" w:rsidRDefault="001814D3" w:rsidP="001814D3">
      <w:pPr>
        <w:tabs>
          <w:tab w:val="left" w:pos="8805"/>
          <w:tab w:val="right" w:pos="10205"/>
        </w:tabs>
        <w:autoSpaceDE w:val="0"/>
        <w:autoSpaceDN w:val="0"/>
      </w:pPr>
    </w:p>
    <w:p w14:paraId="4AA68DFE" w14:textId="77777777" w:rsidR="001814D3" w:rsidRPr="006C13DC" w:rsidRDefault="001814D3" w:rsidP="001814D3">
      <w:pPr>
        <w:tabs>
          <w:tab w:val="left" w:pos="8805"/>
          <w:tab w:val="right" w:pos="10490"/>
        </w:tabs>
        <w:autoSpaceDE w:val="0"/>
        <w:autoSpaceDN w:val="0"/>
        <w:jc w:val="right"/>
      </w:pPr>
      <w:r>
        <w:tab/>
      </w:r>
      <w:r w:rsidRPr="006C13DC">
        <w:t>Приложение</w:t>
      </w:r>
    </w:p>
    <w:p w14:paraId="72A22163" w14:textId="77777777" w:rsidR="001814D3" w:rsidRPr="006C13DC" w:rsidRDefault="001814D3" w:rsidP="001814D3">
      <w:pPr>
        <w:autoSpaceDE w:val="0"/>
        <w:autoSpaceDN w:val="0"/>
        <w:jc w:val="right"/>
      </w:pPr>
      <w:r w:rsidRPr="006C13DC">
        <w:t xml:space="preserve">к решению Думы </w:t>
      </w:r>
      <w:r>
        <w:t>Узколугского</w:t>
      </w:r>
    </w:p>
    <w:p w14:paraId="50E7C42E" w14:textId="77777777" w:rsidR="001814D3" w:rsidRPr="006C13DC" w:rsidRDefault="001814D3" w:rsidP="001814D3">
      <w:pPr>
        <w:autoSpaceDE w:val="0"/>
        <w:autoSpaceDN w:val="0"/>
        <w:jc w:val="right"/>
      </w:pPr>
      <w:r w:rsidRPr="006C13DC">
        <w:t>муниципального образования</w:t>
      </w:r>
    </w:p>
    <w:p w14:paraId="665E043B" w14:textId="69F7671F" w:rsidR="001814D3" w:rsidRDefault="001814D3" w:rsidP="001814D3">
      <w:pPr>
        <w:jc w:val="right"/>
      </w:pPr>
      <w:r>
        <w:t>от 25.02.2022г №2</w:t>
      </w:r>
      <w:r w:rsidR="00795723">
        <w:t>8</w:t>
      </w:r>
    </w:p>
    <w:p w14:paraId="7CCEFA19" w14:textId="77777777" w:rsidR="00C80882" w:rsidRDefault="00C80882" w:rsidP="001814D3">
      <w:pPr>
        <w:jc w:val="right"/>
      </w:pPr>
    </w:p>
    <w:p w14:paraId="5562882A" w14:textId="590A6AFF" w:rsidR="001814D3" w:rsidRPr="00EB69FB" w:rsidRDefault="001814D3" w:rsidP="001814D3">
      <w:pPr>
        <w:spacing w:line="360" w:lineRule="auto"/>
        <w:jc w:val="center"/>
        <w:rPr>
          <w:b/>
          <w:sz w:val="28"/>
          <w:szCs w:val="28"/>
        </w:rPr>
      </w:pPr>
      <w:r w:rsidRPr="00EB69FB">
        <w:rPr>
          <w:b/>
          <w:sz w:val="28"/>
          <w:szCs w:val="28"/>
        </w:rPr>
        <w:t xml:space="preserve">СПИСОК ДЕПУТАТОВ </w:t>
      </w:r>
    </w:p>
    <w:p w14:paraId="400E926B" w14:textId="0F9A869E" w:rsidR="001814D3" w:rsidRDefault="001814D3" w:rsidP="001814D3">
      <w:pPr>
        <w:spacing w:line="360" w:lineRule="auto"/>
        <w:jc w:val="center"/>
        <w:rPr>
          <w:b/>
          <w:sz w:val="28"/>
          <w:szCs w:val="28"/>
        </w:rPr>
      </w:pPr>
      <w:r w:rsidRPr="00EB69FB">
        <w:rPr>
          <w:b/>
          <w:sz w:val="28"/>
          <w:szCs w:val="28"/>
        </w:rPr>
        <w:t xml:space="preserve">фракции Всероссийской политической партии </w:t>
      </w:r>
      <w:r>
        <w:rPr>
          <w:b/>
          <w:sz w:val="28"/>
          <w:szCs w:val="28"/>
        </w:rPr>
        <w:t>«ЕДИНАЯ</w:t>
      </w:r>
      <w:r w:rsidRPr="00EB69FB">
        <w:rPr>
          <w:b/>
          <w:sz w:val="28"/>
          <w:szCs w:val="28"/>
        </w:rPr>
        <w:t xml:space="preserve"> РОССИЯ» </w:t>
      </w:r>
      <w:r>
        <w:rPr>
          <w:b/>
          <w:sz w:val="28"/>
          <w:szCs w:val="28"/>
        </w:rPr>
        <w:br/>
      </w:r>
      <w:r w:rsidRPr="00EB69F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Думе Узколугского муниципального образования</w:t>
      </w:r>
    </w:p>
    <w:p w14:paraId="362B2282" w14:textId="77777777" w:rsidR="00C80882" w:rsidRPr="00EB69FB" w:rsidRDefault="00C80882" w:rsidP="001814D3">
      <w:pPr>
        <w:spacing w:line="360" w:lineRule="auto"/>
        <w:jc w:val="center"/>
        <w:rPr>
          <w:b/>
          <w:sz w:val="28"/>
          <w:szCs w:val="28"/>
        </w:rPr>
      </w:pPr>
    </w:p>
    <w:p w14:paraId="6479D6F4" w14:textId="2AED1A1B" w:rsidR="001814D3" w:rsidRPr="0008718C" w:rsidRDefault="001814D3" w:rsidP="001814D3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bookmarkStart w:id="6" w:name="_Hlk100905859"/>
      <w:r>
        <w:rPr>
          <w:sz w:val="28"/>
          <w:szCs w:val="28"/>
        </w:rPr>
        <w:t xml:space="preserve">Скворцов Игорь Александрович - </w:t>
      </w:r>
      <w:r w:rsidRPr="0008718C">
        <w:rPr>
          <w:sz w:val="28"/>
          <w:szCs w:val="28"/>
        </w:rPr>
        <w:t xml:space="preserve">руководитель депутатской фракции </w:t>
      </w:r>
      <w:r>
        <w:rPr>
          <w:sz w:val="28"/>
          <w:szCs w:val="28"/>
        </w:rPr>
        <w:t>Всероссийской п</w:t>
      </w:r>
      <w:r w:rsidRPr="0008718C">
        <w:rPr>
          <w:sz w:val="28"/>
          <w:szCs w:val="28"/>
        </w:rPr>
        <w:t>олитической партии «</w:t>
      </w:r>
      <w:r>
        <w:rPr>
          <w:sz w:val="28"/>
          <w:szCs w:val="28"/>
        </w:rPr>
        <w:t>Единая Россия»</w:t>
      </w:r>
      <w:r w:rsidRPr="0008718C">
        <w:rPr>
          <w:sz w:val="28"/>
          <w:szCs w:val="28"/>
        </w:rPr>
        <w:t xml:space="preserve">» в Думе </w:t>
      </w:r>
      <w:r w:rsidR="00C80882">
        <w:rPr>
          <w:sz w:val="28"/>
          <w:szCs w:val="28"/>
        </w:rPr>
        <w:t>Узколугского</w:t>
      </w:r>
      <w:r w:rsidRPr="0008718C">
        <w:rPr>
          <w:sz w:val="28"/>
          <w:szCs w:val="28"/>
        </w:rPr>
        <w:t xml:space="preserve"> муниципального образования;</w:t>
      </w:r>
    </w:p>
    <w:p w14:paraId="42A0FE6E" w14:textId="1AF97F32" w:rsidR="00C80882" w:rsidRPr="0008718C" w:rsidRDefault="00C80882" w:rsidP="00C80882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 w:rsidRPr="00C80882">
        <w:rPr>
          <w:sz w:val="28"/>
          <w:szCs w:val="28"/>
        </w:rPr>
        <w:t xml:space="preserve">Никандрова Наталья Васильевна </w:t>
      </w:r>
      <w:r w:rsidRPr="00312AA7">
        <w:rPr>
          <w:sz w:val="28"/>
          <w:szCs w:val="28"/>
        </w:rPr>
        <w:t xml:space="preserve">- заместитель руководителя депутатской </w:t>
      </w:r>
      <w:r w:rsidRPr="0008718C">
        <w:rPr>
          <w:sz w:val="28"/>
          <w:szCs w:val="28"/>
        </w:rPr>
        <w:t xml:space="preserve">фракции </w:t>
      </w:r>
      <w:r>
        <w:rPr>
          <w:sz w:val="28"/>
          <w:szCs w:val="28"/>
        </w:rPr>
        <w:t>Всероссийской п</w:t>
      </w:r>
      <w:r w:rsidRPr="0008718C">
        <w:rPr>
          <w:sz w:val="28"/>
          <w:szCs w:val="28"/>
        </w:rPr>
        <w:t>олитической партии «</w:t>
      </w:r>
      <w:r>
        <w:rPr>
          <w:sz w:val="28"/>
          <w:szCs w:val="28"/>
        </w:rPr>
        <w:t>Единая Россия»</w:t>
      </w:r>
      <w:r w:rsidRPr="0008718C">
        <w:rPr>
          <w:sz w:val="28"/>
          <w:szCs w:val="28"/>
        </w:rPr>
        <w:t xml:space="preserve">» в Думе </w:t>
      </w:r>
      <w:r>
        <w:rPr>
          <w:sz w:val="28"/>
          <w:szCs w:val="28"/>
        </w:rPr>
        <w:t>Узколугского</w:t>
      </w:r>
      <w:r w:rsidRPr="0008718C">
        <w:rPr>
          <w:sz w:val="28"/>
          <w:szCs w:val="28"/>
        </w:rPr>
        <w:t xml:space="preserve"> муниципального образования;</w:t>
      </w:r>
    </w:p>
    <w:p w14:paraId="354D87DF" w14:textId="3C5046F2" w:rsidR="00C80882" w:rsidRDefault="00C80882" w:rsidP="00C80882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ьчун</w:t>
      </w:r>
      <w:proofErr w:type="spellEnd"/>
      <w:r>
        <w:rPr>
          <w:sz w:val="28"/>
          <w:szCs w:val="28"/>
        </w:rPr>
        <w:t xml:space="preserve"> Нина Ивановна</w:t>
      </w:r>
      <w:r w:rsidRPr="00312AA7">
        <w:rPr>
          <w:sz w:val="28"/>
          <w:szCs w:val="28"/>
        </w:rPr>
        <w:t xml:space="preserve"> - член депутатской </w:t>
      </w:r>
      <w:r w:rsidRPr="0008718C">
        <w:rPr>
          <w:sz w:val="28"/>
          <w:szCs w:val="28"/>
        </w:rPr>
        <w:t xml:space="preserve">фракции </w:t>
      </w:r>
      <w:r>
        <w:rPr>
          <w:sz w:val="28"/>
          <w:szCs w:val="28"/>
        </w:rPr>
        <w:t>Всероссийской п</w:t>
      </w:r>
      <w:r w:rsidRPr="0008718C">
        <w:rPr>
          <w:sz w:val="28"/>
          <w:szCs w:val="28"/>
        </w:rPr>
        <w:t>олитической партии «</w:t>
      </w:r>
      <w:r>
        <w:rPr>
          <w:sz w:val="28"/>
          <w:szCs w:val="28"/>
        </w:rPr>
        <w:t>Единая Россия»</w:t>
      </w:r>
      <w:r w:rsidRPr="0008718C">
        <w:rPr>
          <w:sz w:val="28"/>
          <w:szCs w:val="28"/>
        </w:rPr>
        <w:t xml:space="preserve">» в Думе </w:t>
      </w:r>
      <w:r>
        <w:rPr>
          <w:sz w:val="28"/>
          <w:szCs w:val="28"/>
        </w:rPr>
        <w:t>Узколугского</w:t>
      </w:r>
      <w:r w:rsidRPr="0008718C">
        <w:rPr>
          <w:sz w:val="28"/>
          <w:szCs w:val="28"/>
        </w:rPr>
        <w:t xml:space="preserve"> муниципального образования;</w:t>
      </w:r>
    </w:p>
    <w:p w14:paraId="03EDAFBB" w14:textId="77777777" w:rsidR="00916436" w:rsidRDefault="00916436" w:rsidP="00916436">
      <w:pPr>
        <w:pStyle w:val="af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хлова Рита Васильевна</w:t>
      </w:r>
      <w:r w:rsidRPr="00312AA7">
        <w:rPr>
          <w:sz w:val="28"/>
          <w:szCs w:val="28"/>
        </w:rPr>
        <w:t xml:space="preserve">- член депутатской </w:t>
      </w:r>
      <w:r w:rsidRPr="0008718C">
        <w:rPr>
          <w:sz w:val="28"/>
          <w:szCs w:val="28"/>
        </w:rPr>
        <w:t xml:space="preserve">фракции </w:t>
      </w:r>
      <w:r>
        <w:rPr>
          <w:sz w:val="28"/>
          <w:szCs w:val="28"/>
        </w:rPr>
        <w:t>Всероссийской п</w:t>
      </w:r>
      <w:r w:rsidRPr="0008718C">
        <w:rPr>
          <w:sz w:val="28"/>
          <w:szCs w:val="28"/>
        </w:rPr>
        <w:t>олитической партии «</w:t>
      </w:r>
      <w:r>
        <w:rPr>
          <w:sz w:val="28"/>
          <w:szCs w:val="28"/>
        </w:rPr>
        <w:t>Единая Россия»</w:t>
      </w:r>
      <w:r w:rsidRPr="0008718C">
        <w:rPr>
          <w:sz w:val="28"/>
          <w:szCs w:val="28"/>
        </w:rPr>
        <w:t xml:space="preserve">» в Думе </w:t>
      </w:r>
      <w:r>
        <w:rPr>
          <w:sz w:val="28"/>
          <w:szCs w:val="28"/>
        </w:rPr>
        <w:t>Узколугского</w:t>
      </w:r>
      <w:r w:rsidRPr="0008718C">
        <w:rPr>
          <w:sz w:val="28"/>
          <w:szCs w:val="28"/>
        </w:rPr>
        <w:t xml:space="preserve"> муниципального образования;</w:t>
      </w:r>
    </w:p>
    <w:p w14:paraId="6EBE7559" w14:textId="507B4C09" w:rsidR="00916436" w:rsidRPr="0008718C" w:rsidRDefault="00916436" w:rsidP="00916436">
      <w:pPr>
        <w:pStyle w:val="af9"/>
        <w:jc w:val="both"/>
        <w:rPr>
          <w:sz w:val="28"/>
          <w:szCs w:val="28"/>
        </w:rPr>
      </w:pPr>
    </w:p>
    <w:bookmarkEnd w:id="6"/>
    <w:p w14:paraId="52AB2025" w14:textId="7A623B8B" w:rsidR="001814D3" w:rsidRPr="00C80882" w:rsidRDefault="001814D3" w:rsidP="00C80882">
      <w:pPr>
        <w:pStyle w:val="af9"/>
        <w:jc w:val="both"/>
        <w:rPr>
          <w:sz w:val="28"/>
          <w:szCs w:val="28"/>
        </w:rPr>
      </w:pPr>
    </w:p>
    <w:sectPr w:rsidR="001814D3" w:rsidRPr="00C80882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A49A" w14:textId="77777777" w:rsidR="00B22CBD" w:rsidRDefault="00B22CBD">
      <w:r>
        <w:separator/>
      </w:r>
    </w:p>
  </w:endnote>
  <w:endnote w:type="continuationSeparator" w:id="0">
    <w:p w14:paraId="04E2A53C" w14:textId="77777777" w:rsidR="00B22CBD" w:rsidRDefault="00B2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C8187" w14:textId="77777777" w:rsidR="00B22CBD" w:rsidRDefault="00B22CBD">
      <w:r>
        <w:separator/>
      </w:r>
    </w:p>
  </w:footnote>
  <w:footnote w:type="continuationSeparator" w:id="0">
    <w:p w14:paraId="369DC372" w14:textId="77777777" w:rsidR="00B22CBD" w:rsidRDefault="00B2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B34E6"/>
    <w:multiLevelType w:val="hybridMultilevel"/>
    <w:tmpl w:val="8B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5EC33B5B"/>
    <w:multiLevelType w:val="hybridMultilevel"/>
    <w:tmpl w:val="31B0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3" w15:restartNumberingAfterBreak="0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12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94"/>
    <w:rsid w:val="00000359"/>
    <w:rsid w:val="00000A84"/>
    <w:rsid w:val="000014F0"/>
    <w:rsid w:val="00002BCA"/>
    <w:rsid w:val="00005CC4"/>
    <w:rsid w:val="00006DC4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4267"/>
    <w:rsid w:val="000A5F2D"/>
    <w:rsid w:val="000B038D"/>
    <w:rsid w:val="000B50A3"/>
    <w:rsid w:val="000C2184"/>
    <w:rsid w:val="000C7265"/>
    <w:rsid w:val="000C7C38"/>
    <w:rsid w:val="000D12B6"/>
    <w:rsid w:val="000D2AFE"/>
    <w:rsid w:val="000E7341"/>
    <w:rsid w:val="000E7E84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4603"/>
    <w:rsid w:val="00166BBE"/>
    <w:rsid w:val="00170666"/>
    <w:rsid w:val="00175865"/>
    <w:rsid w:val="001769FC"/>
    <w:rsid w:val="001771C4"/>
    <w:rsid w:val="00181262"/>
    <w:rsid w:val="001814D3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251F8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2D7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FB4"/>
    <w:rsid w:val="002E03CC"/>
    <w:rsid w:val="002E3FF8"/>
    <w:rsid w:val="002E4B32"/>
    <w:rsid w:val="002E59B2"/>
    <w:rsid w:val="002E74B4"/>
    <w:rsid w:val="002F0DA2"/>
    <w:rsid w:val="002F216D"/>
    <w:rsid w:val="002F4D1B"/>
    <w:rsid w:val="002F5F92"/>
    <w:rsid w:val="00300985"/>
    <w:rsid w:val="003013B2"/>
    <w:rsid w:val="003016EA"/>
    <w:rsid w:val="00303BA5"/>
    <w:rsid w:val="00307E3C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4D79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0943"/>
    <w:rsid w:val="00394F55"/>
    <w:rsid w:val="003A2F8B"/>
    <w:rsid w:val="003A4B15"/>
    <w:rsid w:val="003A69A2"/>
    <w:rsid w:val="003A7919"/>
    <w:rsid w:val="003B43AD"/>
    <w:rsid w:val="003C28DC"/>
    <w:rsid w:val="003C3CC6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B76"/>
    <w:rsid w:val="004E720A"/>
    <w:rsid w:val="004F51BD"/>
    <w:rsid w:val="00502922"/>
    <w:rsid w:val="005041AA"/>
    <w:rsid w:val="00507B05"/>
    <w:rsid w:val="00510D64"/>
    <w:rsid w:val="00510DA8"/>
    <w:rsid w:val="00511A53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273C"/>
    <w:rsid w:val="00573081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25AD"/>
    <w:rsid w:val="00673F78"/>
    <w:rsid w:val="00681967"/>
    <w:rsid w:val="00681E5A"/>
    <w:rsid w:val="0068534A"/>
    <w:rsid w:val="00685D0B"/>
    <w:rsid w:val="00686006"/>
    <w:rsid w:val="00693466"/>
    <w:rsid w:val="00693EFF"/>
    <w:rsid w:val="00697F20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01A5"/>
    <w:rsid w:val="00721E47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723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7831"/>
    <w:rsid w:val="0086131F"/>
    <w:rsid w:val="0086170D"/>
    <w:rsid w:val="00865787"/>
    <w:rsid w:val="00867117"/>
    <w:rsid w:val="00870627"/>
    <w:rsid w:val="0087195E"/>
    <w:rsid w:val="0087331B"/>
    <w:rsid w:val="00874E47"/>
    <w:rsid w:val="008821AD"/>
    <w:rsid w:val="00886944"/>
    <w:rsid w:val="008924C4"/>
    <w:rsid w:val="008A26FD"/>
    <w:rsid w:val="008A477B"/>
    <w:rsid w:val="008B36A7"/>
    <w:rsid w:val="008B3811"/>
    <w:rsid w:val="008B70EE"/>
    <w:rsid w:val="008C0481"/>
    <w:rsid w:val="008C052C"/>
    <w:rsid w:val="008C183E"/>
    <w:rsid w:val="008C2E9B"/>
    <w:rsid w:val="008C5F9E"/>
    <w:rsid w:val="008C6E3B"/>
    <w:rsid w:val="008C71B0"/>
    <w:rsid w:val="008C7E62"/>
    <w:rsid w:val="008D3176"/>
    <w:rsid w:val="008D3CD9"/>
    <w:rsid w:val="008D59E5"/>
    <w:rsid w:val="008E33A0"/>
    <w:rsid w:val="008E46AC"/>
    <w:rsid w:val="008E4887"/>
    <w:rsid w:val="008E49DA"/>
    <w:rsid w:val="008E6AA2"/>
    <w:rsid w:val="008E6F68"/>
    <w:rsid w:val="008F3064"/>
    <w:rsid w:val="008F5AB5"/>
    <w:rsid w:val="008F6292"/>
    <w:rsid w:val="008F73D5"/>
    <w:rsid w:val="0090133C"/>
    <w:rsid w:val="00904FE0"/>
    <w:rsid w:val="00905465"/>
    <w:rsid w:val="00907C9E"/>
    <w:rsid w:val="00907DC8"/>
    <w:rsid w:val="00913EA1"/>
    <w:rsid w:val="00916436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BE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57A8"/>
    <w:rsid w:val="009C7B6D"/>
    <w:rsid w:val="009D0E9C"/>
    <w:rsid w:val="009D7087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A5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2B7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2512"/>
    <w:rsid w:val="00A74596"/>
    <w:rsid w:val="00A746DF"/>
    <w:rsid w:val="00A74E00"/>
    <w:rsid w:val="00A75D1B"/>
    <w:rsid w:val="00A76386"/>
    <w:rsid w:val="00A77639"/>
    <w:rsid w:val="00A827CF"/>
    <w:rsid w:val="00A8318E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45C0"/>
    <w:rsid w:val="00AD51F7"/>
    <w:rsid w:val="00AD63D1"/>
    <w:rsid w:val="00AD7978"/>
    <w:rsid w:val="00AF0C5B"/>
    <w:rsid w:val="00AF29A4"/>
    <w:rsid w:val="00AF629A"/>
    <w:rsid w:val="00AF75A9"/>
    <w:rsid w:val="00B031BE"/>
    <w:rsid w:val="00B072A9"/>
    <w:rsid w:val="00B1237A"/>
    <w:rsid w:val="00B1516D"/>
    <w:rsid w:val="00B22CBD"/>
    <w:rsid w:val="00B24A52"/>
    <w:rsid w:val="00B27FB0"/>
    <w:rsid w:val="00B30E06"/>
    <w:rsid w:val="00B339B6"/>
    <w:rsid w:val="00B376F8"/>
    <w:rsid w:val="00B510DB"/>
    <w:rsid w:val="00B52C1D"/>
    <w:rsid w:val="00B53E51"/>
    <w:rsid w:val="00B5491C"/>
    <w:rsid w:val="00B55C98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088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6B65"/>
    <w:rsid w:val="00C97CE8"/>
    <w:rsid w:val="00CA357B"/>
    <w:rsid w:val="00CA391E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563D"/>
    <w:rsid w:val="00DC69A7"/>
    <w:rsid w:val="00DC7EB7"/>
    <w:rsid w:val="00DC7F82"/>
    <w:rsid w:val="00DD3CCE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0760"/>
    <w:rsid w:val="00E115FE"/>
    <w:rsid w:val="00E11C52"/>
    <w:rsid w:val="00E13ACE"/>
    <w:rsid w:val="00E314CC"/>
    <w:rsid w:val="00E31781"/>
    <w:rsid w:val="00E31E23"/>
    <w:rsid w:val="00E324B4"/>
    <w:rsid w:val="00E3415D"/>
    <w:rsid w:val="00E3433B"/>
    <w:rsid w:val="00E407F5"/>
    <w:rsid w:val="00E40E23"/>
    <w:rsid w:val="00E4214B"/>
    <w:rsid w:val="00E45059"/>
    <w:rsid w:val="00E4606F"/>
    <w:rsid w:val="00E46B3D"/>
    <w:rsid w:val="00E5049C"/>
    <w:rsid w:val="00E51A16"/>
    <w:rsid w:val="00E5426F"/>
    <w:rsid w:val="00E54B55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D651C"/>
    <w:rsid w:val="00EE03F1"/>
    <w:rsid w:val="00EE0892"/>
    <w:rsid w:val="00EE266C"/>
    <w:rsid w:val="00EE3109"/>
    <w:rsid w:val="00EE31F7"/>
    <w:rsid w:val="00EE4F59"/>
    <w:rsid w:val="00EE7C3F"/>
    <w:rsid w:val="00EF0F41"/>
    <w:rsid w:val="00EF206F"/>
    <w:rsid w:val="00EF3E70"/>
    <w:rsid w:val="00EF47F0"/>
    <w:rsid w:val="00EF761C"/>
    <w:rsid w:val="00F075FB"/>
    <w:rsid w:val="00F12D8C"/>
    <w:rsid w:val="00F15984"/>
    <w:rsid w:val="00F24103"/>
    <w:rsid w:val="00F25CC4"/>
    <w:rsid w:val="00F27D01"/>
    <w:rsid w:val="00F34215"/>
    <w:rsid w:val="00F36CA0"/>
    <w:rsid w:val="00F374F5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C98"/>
    <w:rsid w:val="00F91747"/>
    <w:rsid w:val="00F940F0"/>
    <w:rsid w:val="00F942B3"/>
    <w:rsid w:val="00F94AB2"/>
    <w:rsid w:val="00F963E5"/>
    <w:rsid w:val="00F975E0"/>
    <w:rsid w:val="00FA31CC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1676"/>
    <w:rsid w:val="00FD1C37"/>
    <w:rsid w:val="00FD452C"/>
    <w:rsid w:val="00FE15CF"/>
    <w:rsid w:val="00FE766A"/>
    <w:rsid w:val="00FF13C7"/>
    <w:rsid w:val="00FF2580"/>
    <w:rsid w:val="00FF701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1458B"/>
  <w15:docId w15:val="{4359BB1F-E8EC-49DE-9852-78CE96C8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uiPriority w:val="99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b/>
      <w:bCs/>
      <w:color w:val="008000"/>
      <w:sz w:val="20"/>
      <w:szCs w:val="2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b/>
      <w:bCs/>
      <w:color w:val="008080"/>
      <w:sz w:val="20"/>
      <w:szCs w:val="2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  <w:style w:type="paragraph" w:styleId="af9">
    <w:name w:val="List Paragraph"/>
    <w:basedOn w:val="a0"/>
    <w:uiPriority w:val="34"/>
    <w:qFormat/>
    <w:rsid w:val="002E59B2"/>
    <w:pPr>
      <w:ind w:left="720"/>
      <w:contextualSpacing/>
    </w:pPr>
  </w:style>
  <w:style w:type="paragraph" w:styleId="afa">
    <w:name w:val="footnote text"/>
    <w:basedOn w:val="a0"/>
    <w:link w:val="afb"/>
    <w:uiPriority w:val="99"/>
    <w:semiHidden/>
    <w:unhideWhenUsed/>
    <w:rsid w:val="001814D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1814D3"/>
    <w:rPr>
      <w:rFonts w:ascii="Calibri" w:eastAsia="Calibri" w:hAnsi="Calibri"/>
      <w:lang w:eastAsia="en-US"/>
    </w:rPr>
  </w:style>
  <w:style w:type="character" w:styleId="afc">
    <w:name w:val="footnote reference"/>
    <w:uiPriority w:val="99"/>
    <w:semiHidden/>
    <w:unhideWhenUsed/>
    <w:rsid w:val="00181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754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7B08-0EB5-4DAF-ADAE-6DFF9952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469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zkiylug</cp:lastModifiedBy>
  <cp:revision>18</cp:revision>
  <cp:lastPrinted>2022-04-20T02:26:00Z</cp:lastPrinted>
  <dcterms:created xsi:type="dcterms:W3CDTF">2022-01-26T07:49:00Z</dcterms:created>
  <dcterms:modified xsi:type="dcterms:W3CDTF">2022-05-05T03:04:00Z</dcterms:modified>
</cp:coreProperties>
</file>